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B4" w:rsidRDefault="002D4BB4" w:rsidP="002D4B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2073F8" w:rsidRDefault="00AF7991" w:rsidP="002D4B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60"/>
        <w:gridCol w:w="1383"/>
        <w:gridCol w:w="2128"/>
        <w:gridCol w:w="1984"/>
        <w:gridCol w:w="454"/>
        <w:gridCol w:w="1136"/>
        <w:gridCol w:w="1812"/>
      </w:tblGrid>
      <w:tr w:rsidR="00596AF0" w:rsidRPr="00BF3A62" w:rsidTr="00422ADD">
        <w:tc>
          <w:tcPr>
            <w:tcW w:w="3543" w:type="dxa"/>
            <w:gridSpan w:val="2"/>
          </w:tcPr>
          <w:p w:rsidR="00596AF0" w:rsidRPr="00596AF0" w:rsidRDefault="00E94B11" w:rsidP="00422A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Бөлім: Визуалды өнер</w:t>
            </w:r>
          </w:p>
          <w:p w:rsidR="00596AF0" w:rsidRPr="00596AF0" w:rsidRDefault="00596AF0" w:rsidP="00422A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14" w:type="dxa"/>
            <w:gridSpan w:val="5"/>
            <w:hideMark/>
          </w:tcPr>
          <w:p w:rsidR="00596AF0" w:rsidRPr="00596AF0" w:rsidRDefault="00E94B11" w:rsidP="00422A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Қысқа мерзімді жоспар</w:t>
            </w:r>
            <w:r w:rsidR="00596AF0" w:rsidRPr="00596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Пән: Көркем еңбек</w:t>
            </w:r>
          </w:p>
        </w:tc>
      </w:tr>
      <w:tr w:rsidR="00596AF0" w:rsidRPr="00BF3A62" w:rsidTr="00422ADD">
        <w:trPr>
          <w:trHeight w:val="343"/>
        </w:trPr>
        <w:tc>
          <w:tcPr>
            <w:tcW w:w="3543" w:type="dxa"/>
            <w:gridSpan w:val="2"/>
            <w:hideMark/>
          </w:tcPr>
          <w:p w:rsidR="00596AF0" w:rsidRDefault="00596AF0" w:rsidP="00422AD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596AF0" w:rsidRPr="005F4EFA" w:rsidRDefault="00596AF0" w:rsidP="00422A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F4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Күні: 18.10.2022.</w:t>
            </w:r>
          </w:p>
        </w:tc>
        <w:tc>
          <w:tcPr>
            <w:tcW w:w="7514" w:type="dxa"/>
            <w:gridSpan w:val="5"/>
            <w:hideMark/>
          </w:tcPr>
          <w:p w:rsidR="00596AF0" w:rsidRDefault="00596AF0" w:rsidP="00422ADD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Мұғалімнің аты жөні::Садуакасова К.А.</w:t>
            </w:r>
          </w:p>
          <w:p w:rsidR="00596AF0" w:rsidRPr="00BF3A62" w:rsidRDefault="00596AF0" w:rsidP="00422ADD">
            <w:pPr>
              <w:rPr>
                <w:lang w:val="kk-KZ" w:eastAsia="ru-RU"/>
              </w:rPr>
            </w:pPr>
          </w:p>
        </w:tc>
      </w:tr>
      <w:tr w:rsidR="00596AF0" w:rsidRPr="00BF3A62" w:rsidTr="00422ADD">
        <w:trPr>
          <w:trHeight w:val="343"/>
        </w:trPr>
        <w:tc>
          <w:tcPr>
            <w:tcW w:w="3543" w:type="dxa"/>
            <w:gridSpan w:val="2"/>
          </w:tcPr>
          <w:p w:rsidR="00596AF0" w:rsidRDefault="00596AF0" w:rsidP="00422AD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596AF0" w:rsidRPr="005F4EFA" w:rsidRDefault="00596AF0" w:rsidP="00422A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F4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514" w:type="dxa"/>
            <w:gridSpan w:val="5"/>
          </w:tcPr>
          <w:p w:rsidR="00596AF0" w:rsidRPr="00BF3A62" w:rsidRDefault="00596AF0" w:rsidP="00422ADD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нимация. Қозғалатын элементтер (ермексазды  анимация, көлеңкелі театр, саусақты және таяқшалы қуыршақтар).</w:t>
            </w:r>
          </w:p>
        </w:tc>
      </w:tr>
      <w:tr w:rsidR="00596AF0" w:rsidRPr="00BF3A62" w:rsidTr="00422ADD">
        <w:trPr>
          <w:trHeight w:val="223"/>
        </w:trPr>
        <w:tc>
          <w:tcPr>
            <w:tcW w:w="3543" w:type="dxa"/>
            <w:gridSpan w:val="2"/>
            <w:hideMark/>
          </w:tcPr>
          <w:p w:rsidR="00596AF0" w:rsidRPr="005F4EFA" w:rsidRDefault="00596AF0" w:rsidP="00422AD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F4EF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ынып : 6</w:t>
            </w:r>
          </w:p>
        </w:tc>
        <w:tc>
          <w:tcPr>
            <w:tcW w:w="4566" w:type="dxa"/>
            <w:gridSpan w:val="3"/>
            <w:hideMark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тысқандар: </w:t>
            </w:r>
          </w:p>
        </w:tc>
        <w:tc>
          <w:tcPr>
            <w:tcW w:w="2948" w:type="dxa"/>
            <w:gridSpan w:val="2"/>
            <w:hideMark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тыспағандар: </w:t>
            </w:r>
          </w:p>
        </w:tc>
      </w:tr>
      <w:tr w:rsidR="00596AF0" w:rsidRPr="00BF3A62" w:rsidTr="00422ADD">
        <w:tc>
          <w:tcPr>
            <w:tcW w:w="3543" w:type="dxa"/>
            <w:gridSpan w:val="2"/>
            <w:hideMark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F4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Оқу  бағдарламасына  сәйкес  оқыту мақсаттары</w:t>
            </w:r>
            <w:r w:rsidRPr="00BF3A6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514" w:type="dxa"/>
            <w:gridSpan w:val="5"/>
            <w:hideMark/>
          </w:tcPr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,1,2,1Әлемдік және қазақтың ұлттық мәдениетіндегі дизайн, қолөнер мен өнер туындыларының ерекшеліктерін түсіну мен білімін көрсету</w:t>
            </w:r>
          </w:p>
          <w:p w:rsidR="00596AF0" w:rsidRPr="00BF3A62" w:rsidRDefault="00596AF0" w:rsidP="00422A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1.2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4-Таңдаған тәсілдерінің қасиеттерін ескере отырып, көркемөнер материалдарын, техникаларын пайдалану және эксперимент жүргізу. 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96AF0" w:rsidRPr="004F27FE" w:rsidTr="00422ADD">
        <w:trPr>
          <w:trHeight w:val="631"/>
        </w:trPr>
        <w:tc>
          <w:tcPr>
            <w:tcW w:w="2160" w:type="dxa"/>
            <w:hideMark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BF3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бақ</w:t>
            </w:r>
            <w:proofErr w:type="spellEnd"/>
            <w:r w:rsidRPr="00BF3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3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қсаттары</w:t>
            </w:r>
            <w:proofErr w:type="spellEnd"/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Визуалды бейнелерді қимыл-қозғалысқа келтірудің әдістерін зерттеу;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атр қуыршақтарын жасаудың әдісімен таныстыру; </w:t>
            </w:r>
          </w:p>
        </w:tc>
      </w:tr>
      <w:tr w:rsidR="00596AF0" w:rsidRPr="00BF3A62" w:rsidTr="00422ADD">
        <w:tc>
          <w:tcPr>
            <w:tcW w:w="2160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ақтың  барысы</w:t>
            </w:r>
          </w:p>
          <w:p w:rsidR="00596AF0" w:rsidRPr="00BF3A62" w:rsidRDefault="00596AF0" w:rsidP="00422A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AF0" w:rsidRPr="00BF3A62" w:rsidTr="00422ADD">
        <w:tc>
          <w:tcPr>
            <w:tcW w:w="2160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бақтың  кезеңі\уақыты 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едагогтің  әрекеті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ның  әрекеті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ғалау 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3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596AF0" w:rsidRPr="00596AF0" w:rsidTr="00422ADD">
        <w:tc>
          <w:tcPr>
            <w:tcW w:w="2160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</w:t>
            </w: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йымдастыру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ақтың басы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 минут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1" w:type="dxa"/>
            <w:gridSpan w:val="2"/>
          </w:tcPr>
          <w:p w:rsidR="00596AF0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мен 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сәлемде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96AF0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.</w:t>
            </w:r>
          </w:p>
          <w:p w:rsidR="00596AF0" w:rsidRPr="00AF7991" w:rsidRDefault="00596AF0" w:rsidP="002073F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сихологиялық</w:t>
            </w:r>
            <w:r w:rsidR="002073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F79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хуал қалыптастыру</w:t>
            </w:r>
            <w:r w:rsidR="00AF7991" w:rsidRPr="00AF79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Жүрек </w:t>
            </w:r>
            <w:r w:rsidRPr="00AF7991">
              <w:rPr>
                <w:rFonts w:ascii="Times New Roman" w:hAnsi="Times New Roman"/>
                <w:sz w:val="24"/>
                <w:szCs w:val="24"/>
                <w:lang w:val="kk-KZ"/>
              </w:rPr>
              <w:t>жылуы»</w:t>
            </w:r>
          </w:p>
          <w:p w:rsidR="00596AF0" w:rsidRPr="00BF3A62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Мақсаты: әрбір қатысушының сол топтың бір мүшесі екендігін сезінуі, бір-біріне жылылық сыйлау.</w:t>
            </w:r>
          </w:p>
          <w:p w:rsidR="00596AF0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AF7991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F79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иға шабуыл» </w:t>
            </w:r>
            <w:r w:rsidRPr="00AF7991">
              <w:rPr>
                <w:rFonts w:ascii="Times New Roman" w:hAnsi="Times New Roman"/>
                <w:sz w:val="24"/>
                <w:szCs w:val="24"/>
                <w:lang w:val="kk-KZ"/>
              </w:rPr>
              <w:t>әдісі</w:t>
            </w:r>
            <w:r w:rsidR="00AF7991" w:rsidRPr="00AF799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96AF0" w:rsidRPr="00BF3A62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део ролик көру. </w:t>
            </w:r>
          </w:p>
          <w:p w:rsidR="00596AF0" w:rsidRPr="00BF3A62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байқадыңдар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596AF0" w:rsidRPr="00BF3A62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Анимация.</w:t>
            </w:r>
          </w:p>
          <w:p w:rsidR="00596AF0" w:rsidRPr="00BF3A62" w:rsidRDefault="00596AF0" w:rsidP="00422ADD">
            <w:pPr>
              <w:tabs>
                <w:tab w:val="left" w:pos="32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Сабақтың оқу мақсаттары мен таныстыру.</w:t>
            </w:r>
          </w:p>
          <w:p w:rsidR="00596AF0" w:rsidRPr="00BF3A62" w:rsidRDefault="00596AF0" w:rsidP="00422ADD">
            <w:pPr>
              <w:jc w:val="both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Оқушылар арасында  жақсы  қарым-қатнас орнату.</w:t>
            </w: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видео роликті көреді, сабақтың тақырыбын болжайды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90" w:type="dxa"/>
            <w:gridSpan w:val="2"/>
          </w:tcPr>
          <w:p w:rsidR="00596AF0" w:rsidRPr="00E55D1C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ұғалімнің ауызша бағалауы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ҚБ: От шашу арқылы бір-бірін бағалайды.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2" w:type="dxa"/>
          </w:tcPr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Суреттер,қима қағаздар</w:t>
            </w: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, 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видеролик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https://youtu.be/xqK-w9MGhz8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96AF0" w:rsidRPr="00BF3A62" w:rsidTr="00422ADD">
        <w:tc>
          <w:tcPr>
            <w:tcW w:w="2160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тасы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ңа білім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 мин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ы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екіту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1" w:type="dxa"/>
            <w:gridSpan w:val="2"/>
          </w:tcPr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9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Сұрақтар жаңбыры»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.</w:t>
            </w:r>
          </w:p>
          <w:p w:rsidR="00596AF0" w:rsidRPr="00BF3A62" w:rsidRDefault="00596AF0" w:rsidP="00422ADD">
            <w:pPr>
              <w:pStyle w:val="a6"/>
              <w:numPr>
                <w:ilvl w:val="0"/>
                <w:numId w:val="6"/>
              </w:numPr>
              <w:tabs>
                <w:tab w:val="left" w:pos="40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BF3A62">
              <w:rPr>
                <w:rFonts w:ascii="Times New Roman" w:eastAsia="Calibri" w:hAnsi="Times New Roman"/>
                <w:sz w:val="24"/>
                <w:lang w:val="kk-KZ"/>
              </w:rPr>
              <w:t>Анимация қашан пайда болды?</w:t>
            </w:r>
          </w:p>
          <w:p w:rsidR="00596AF0" w:rsidRPr="00BF3A62" w:rsidRDefault="00596AF0" w:rsidP="00422ADD">
            <w:pPr>
              <w:pStyle w:val="a6"/>
              <w:numPr>
                <w:ilvl w:val="0"/>
                <w:numId w:val="6"/>
              </w:numPr>
              <w:tabs>
                <w:tab w:val="left" w:pos="40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BF3A62">
              <w:rPr>
                <w:rFonts w:ascii="Times New Roman" w:eastAsia="Calibri" w:hAnsi="Times New Roman"/>
                <w:sz w:val="24"/>
                <w:lang w:val="kk-KZ"/>
              </w:rPr>
              <w:t>Қазақстандық алғашқы мультфильм қалай аталады?</w:t>
            </w:r>
          </w:p>
          <w:p w:rsidR="00596AF0" w:rsidRPr="00BF3A62" w:rsidRDefault="00596AF0" w:rsidP="00422ADD">
            <w:pPr>
              <w:pStyle w:val="a6"/>
              <w:numPr>
                <w:ilvl w:val="0"/>
                <w:numId w:val="6"/>
              </w:numPr>
              <w:tabs>
                <w:tab w:val="left" w:pos="40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BF3A62">
              <w:rPr>
                <w:rFonts w:ascii="Times New Roman" w:eastAsia="Calibri" w:hAnsi="Times New Roman"/>
                <w:sz w:val="24"/>
                <w:lang w:val="kk-KZ"/>
              </w:rPr>
              <w:t>Анимацияның қандай түрлерін білесің?</w:t>
            </w:r>
          </w:p>
          <w:p w:rsidR="00596AF0" w:rsidRPr="00BF3A62" w:rsidRDefault="00596AF0" w:rsidP="00AF7991">
            <w:pPr>
              <w:pStyle w:val="a6"/>
              <w:numPr>
                <w:ilvl w:val="0"/>
                <w:numId w:val="6"/>
              </w:numPr>
              <w:tabs>
                <w:tab w:val="left" w:pos="40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BF3A62">
              <w:rPr>
                <w:rFonts w:ascii="Times New Roman" w:eastAsia="Calibri" w:hAnsi="Times New Roman"/>
                <w:sz w:val="24"/>
                <w:lang w:val="kk-KZ"/>
              </w:rPr>
              <w:t>Бейнені қалай қозға</w:t>
            </w:r>
            <w:r w:rsidR="00AF7991">
              <w:rPr>
                <w:rFonts w:ascii="Times New Roman" w:eastAsia="Calibri" w:hAnsi="Times New Roman"/>
                <w:sz w:val="24"/>
                <w:lang w:val="kk-KZ"/>
              </w:rPr>
              <w:t xml:space="preserve"> -</w:t>
            </w:r>
            <w:r w:rsidRPr="00BF3A62">
              <w:rPr>
                <w:rFonts w:ascii="Times New Roman" w:eastAsia="Calibri" w:hAnsi="Times New Roman"/>
                <w:sz w:val="24"/>
                <w:lang w:val="kk-KZ"/>
              </w:rPr>
              <w:t>лысқа келтіреміз?</w:t>
            </w:r>
          </w:p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Дискриптор:</w:t>
            </w:r>
          </w:p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Анимацияның түрлерін атайды;</w:t>
            </w:r>
          </w:p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Қуыршақтың түрлерін біледі;</w:t>
            </w:r>
          </w:p>
          <w:p w:rsidR="00AF7991" w:rsidRPr="00AF7991" w:rsidRDefault="00596AF0" w:rsidP="00AF7991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озғалысқа келтіруді біледі;</w:t>
            </w:r>
          </w:p>
          <w:p w:rsidR="00596AF0" w:rsidRPr="00AF7991" w:rsidRDefault="00596AF0" w:rsidP="00422ADD">
            <w:p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</w:p>
          <w:p w:rsidR="00AF7991" w:rsidRPr="00AF7991" w:rsidRDefault="00AF7991" w:rsidP="00422ADD">
            <w:p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</w:p>
          <w:p w:rsidR="00596AF0" w:rsidRPr="00BF3A62" w:rsidRDefault="00596AF0" w:rsidP="00422ADD">
            <w:p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әжірибелік</w:t>
            </w:r>
            <w:proofErr w:type="spellEnd"/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апсырма</w:t>
            </w:r>
            <w:proofErr w:type="spellEnd"/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</w:p>
          <w:p w:rsidR="00596AF0" w:rsidRPr="00AF7991" w:rsidRDefault="00596AF0" w:rsidP="00AF7991">
            <w:pPr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F799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ұл тапсырма топпен орындауға беріледі.</w:t>
            </w:r>
          </w:p>
          <w:p w:rsidR="00AF7991" w:rsidRDefault="00596AF0" w:rsidP="00AF7991">
            <w:pPr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F799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Топпен келісе отырып анимация түрін таңдайды.Шығармашылық жұмыс орындайды. </w:t>
            </w:r>
          </w:p>
          <w:p w:rsidR="00AF7991" w:rsidRDefault="00AF7991" w:rsidP="00AF7991">
            <w:pPr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  <w:p w:rsidR="00596AF0" w:rsidRPr="00BF3A62" w:rsidRDefault="00596AF0" w:rsidP="00AF7991">
            <w:pPr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991">
              <w:rPr>
                <w:rFonts w:ascii="Times New Roman" w:hAnsi="Times New Roman"/>
                <w:sz w:val="24"/>
                <w:szCs w:val="24"/>
                <w:lang w:val="kk-KZ"/>
              </w:rPr>
              <w:t>Тапсырманың дискрипторы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596AF0" w:rsidRPr="00BF3A62" w:rsidRDefault="00596AF0" w:rsidP="00422ADD">
            <w:pPr>
              <w:pStyle w:val="a6"/>
              <w:widowControl/>
              <w:numPr>
                <w:ilvl w:val="0"/>
                <w:numId w:val="4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нимация к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>ейіпкерле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ін 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F7991">
              <w:rPr>
                <w:rFonts w:ascii="Times New Roman" w:hAnsi="Times New Roman"/>
                <w:sz w:val="24"/>
                <w:lang w:val="kk-KZ"/>
              </w:rPr>
              <w:t>жасайды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>оқиға құрастыр</w:t>
            </w:r>
            <w:r w:rsidR="00AF7991">
              <w:rPr>
                <w:rFonts w:ascii="Times New Roman" w:hAnsi="Times New Roman"/>
                <w:sz w:val="24"/>
                <w:lang w:val="kk-KZ"/>
              </w:rPr>
              <w:t>ады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596AF0" w:rsidRPr="00BF3A62" w:rsidRDefault="00596AF0" w:rsidP="00422ADD">
            <w:pPr>
              <w:pStyle w:val="a6"/>
              <w:widowControl/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596AF0" w:rsidRPr="00BF3A62" w:rsidRDefault="00596AF0" w:rsidP="00422ADD">
            <w:pPr>
              <w:pStyle w:val="a6"/>
              <w:widowControl/>
              <w:numPr>
                <w:ilvl w:val="0"/>
                <w:numId w:val="4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lang w:val="kk-KZ"/>
              </w:rPr>
              <w:t>Қимыл-қозғалыстың әсерін жаса</w:t>
            </w:r>
            <w:r w:rsidR="00AF7991">
              <w:rPr>
                <w:rFonts w:ascii="Times New Roman" w:hAnsi="Times New Roman"/>
                <w:sz w:val="24"/>
                <w:lang w:val="kk-KZ"/>
              </w:rPr>
              <w:t>йды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596AF0" w:rsidRPr="00BF3A62" w:rsidRDefault="00596AF0" w:rsidP="00422ADD">
            <w:pPr>
              <w:suppressLineNumbers/>
              <w:tabs>
                <w:tab w:val="left" w:pos="367"/>
              </w:tabs>
              <w:suppressAutoHyphens/>
              <w:snapToGrid w:val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96AF0" w:rsidRPr="00BF3A62" w:rsidRDefault="00596AF0" w:rsidP="00AF7991">
            <w:pPr>
              <w:pStyle w:val="a6"/>
              <w:widowControl/>
              <w:numPr>
                <w:ilvl w:val="0"/>
                <w:numId w:val="4"/>
              </w:numPr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sz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lang w:val="kk-KZ"/>
              </w:rPr>
              <w:t>Оқиғаның тақ</w:t>
            </w:r>
            <w:r w:rsidR="00AF7991">
              <w:rPr>
                <w:rFonts w:ascii="Times New Roman" w:hAnsi="Times New Roman"/>
                <w:sz w:val="24"/>
                <w:lang w:val="kk-KZ"/>
              </w:rPr>
              <w:t>ырыбына сәйкес фон дайындайды</w:t>
            </w:r>
            <w:r w:rsidRPr="00BF3A6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596AF0" w:rsidRPr="00BF3A62" w:rsidRDefault="00596AF0" w:rsidP="00AF7991">
            <w:pPr>
              <w:pStyle w:val="a6"/>
              <w:widowControl/>
              <w:suppressLineNumbers/>
              <w:tabs>
                <w:tab w:val="left" w:pos="367"/>
              </w:tabs>
              <w:suppressAutoHyphens/>
              <w:snapToGrid w:val="0"/>
              <w:rPr>
                <w:rFonts w:ascii="Times New Roman" w:hAnsi="Times New Roman"/>
                <w:sz w:val="24"/>
                <w:lang w:val="kk-KZ"/>
              </w:rPr>
            </w:pPr>
          </w:p>
          <w:p w:rsidR="00596AF0" w:rsidRPr="00BF3A62" w:rsidRDefault="00AF7991" w:rsidP="00422ADD">
            <w:pPr>
              <w:pStyle w:val="a6"/>
              <w:widowControl/>
              <w:numPr>
                <w:ilvl w:val="0"/>
                <w:numId w:val="4"/>
              </w:numPr>
              <w:suppressLineNumbers/>
              <w:tabs>
                <w:tab w:val="left" w:pos="367"/>
              </w:tabs>
              <w:suppressAutoHyphens/>
              <w:snapToGri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ығармашылық жұмыстарын</w:t>
            </w:r>
            <w:r w:rsidR="00596AF0" w:rsidRPr="00BF3A62">
              <w:rPr>
                <w:rFonts w:ascii="Times New Roman" w:hAnsi="Times New Roman"/>
                <w:sz w:val="24"/>
                <w:lang w:val="kk-KZ"/>
              </w:rPr>
              <w:t xml:space="preserve"> сыныптастары</w:t>
            </w:r>
            <w:r>
              <w:rPr>
                <w:rFonts w:ascii="Times New Roman" w:hAnsi="Times New Roman"/>
                <w:sz w:val="24"/>
                <w:lang w:val="kk-KZ"/>
              </w:rPr>
              <w:t>н</w:t>
            </w:r>
            <w:r w:rsidR="00596AF0" w:rsidRPr="00BF3A62">
              <w:rPr>
                <w:rFonts w:ascii="Times New Roman" w:hAnsi="Times New Roman"/>
                <w:sz w:val="24"/>
                <w:lang w:val="kk-KZ"/>
              </w:rPr>
              <w:t>а таныстыр</w:t>
            </w:r>
            <w:r>
              <w:rPr>
                <w:rFonts w:ascii="Times New Roman" w:hAnsi="Times New Roman"/>
                <w:sz w:val="24"/>
                <w:lang w:val="kk-KZ"/>
              </w:rPr>
              <w:t>ады</w:t>
            </w:r>
            <w:r w:rsidR="00596AF0" w:rsidRPr="00BF3A6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Тәжірибе: Оқушылар топқа бөлініп жұмыс жасайды. Мұғалім қауіпсіздік ережесін сақтауды ескертеді.</w:t>
            </w:r>
          </w:p>
          <w:p w:rsidR="00596AF0" w:rsidRPr="00BF3A62" w:rsidRDefault="00596AF0" w:rsidP="00422ADD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1-топ Сұлба анимациясын жасайды.Көлеңке театры.</w:t>
            </w:r>
          </w:p>
          <w:p w:rsidR="00596AF0" w:rsidRPr="00BF3A62" w:rsidRDefault="00596AF0" w:rsidP="00422ADD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2-топ Қуыршақ анимациясын жасайды.Саусақ театры.</w:t>
            </w:r>
          </w:p>
          <w:p w:rsidR="00596AF0" w:rsidRPr="00BF3A62" w:rsidRDefault="00596AF0" w:rsidP="00422ADD">
            <w:pPr>
              <w:pStyle w:val="Default"/>
              <w:rPr>
                <w:lang w:val="kk-KZ"/>
              </w:rPr>
            </w:pPr>
            <w:r w:rsidRPr="00BF3A62">
              <w:rPr>
                <w:lang w:val="kk-KZ"/>
              </w:rPr>
              <w:t>3-топ Ермексаз анимациясын жасайды.</w:t>
            </w:r>
          </w:p>
          <w:p w:rsidR="00596AF0" w:rsidRPr="00BF3A62" w:rsidRDefault="00596AF0" w:rsidP="00422ADD">
            <w:pPr>
              <w:pStyle w:val="Default"/>
              <w:rPr>
                <w:color w:val="F2F2F2"/>
                <w:lang w:val="kk-KZ"/>
              </w:rPr>
            </w:pPr>
            <w:r w:rsidRPr="00BF3A62">
              <w:rPr>
                <w:lang w:val="kk-KZ"/>
              </w:rPr>
              <w:t xml:space="preserve"> Интернет желісін пайдаланып, тапсырманы орындаңдар. 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Бірнеше нобайлар мен долбарлар салып, нұсқасын таңдауда оқушылар өздерінің шешімдерін қабылдап,  жұмыс орындайды.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Көркемдік тәсілдерді қолданып, өз идеяларын жүзеге асырады.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Жұмыс барысында оқушылар бір- бірінің жұмыстарын талдап, мұғалім кеңесін алып, берілген ұсыныстар негізінде ая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96AF0" w:rsidRPr="00BF3A62" w:rsidRDefault="00596AF0" w:rsidP="00422ADD">
            <w:pPr>
              <w:tabs>
                <w:tab w:val="left" w:pos="40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5F4EFA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EFA">
              <w:rPr>
                <w:rFonts w:ascii="Times New Roman" w:hAnsi="Times New Roman"/>
                <w:sz w:val="24"/>
                <w:szCs w:val="24"/>
                <w:lang w:val="kk-KZ"/>
              </w:rPr>
              <w:t>Дескриптор: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F4E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4EFA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Композициялық</w:t>
            </w:r>
            <w:r w:rsidRPr="00BF3A62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заңдылықтарын ұстанады.</w:t>
            </w:r>
          </w:p>
          <w:p w:rsidR="00596AF0" w:rsidRPr="00BF3A62" w:rsidRDefault="00596AF0" w:rsidP="00422AD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Қағаз бетіне дұрыс орналастыра алады.</w:t>
            </w:r>
          </w:p>
          <w:p w:rsidR="00596AF0" w:rsidRDefault="00596AF0" w:rsidP="00422AD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ргіту сәті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ренд</w:t>
            </w:r>
            <w:r w:rsidR="005F4EF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і би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5F4EFA" w:rsidRDefault="005F4EFA" w:rsidP="00422AD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4E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у.</w:t>
            </w:r>
          </w:p>
          <w:p w:rsidR="00596AF0" w:rsidRPr="00BF3A62" w:rsidRDefault="00596AF0" w:rsidP="00422ADD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Оқушылар шығармашық жұмыс нәтижесі ретінде көрме-вернисаж ұйымдастырады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Оқушылар өздерінің шығармашылық жұмыстарын таныстырып, жұмыста қолданған материалды, техниканы түсіндіреді.</w:t>
            </w:r>
          </w:p>
          <w:p w:rsidR="00596AF0" w:rsidRPr="00BF3A62" w:rsidRDefault="00596AF0" w:rsidP="00422ADD">
            <w:pPr>
              <w:pStyle w:val="a6"/>
              <w:widowControl/>
              <w:suppressLineNumbers/>
              <w:tabs>
                <w:tab w:val="left" w:pos="367"/>
              </w:tabs>
              <w:suppressAutoHyphens/>
              <w:snapToGrid w:val="0"/>
              <w:ind w:left="33"/>
              <w:jc w:val="both"/>
              <w:rPr>
                <w:rFonts w:ascii="Times New Roman" w:eastAsia="Calibri" w:hAnsi="Times New Roman"/>
                <w:bCs/>
                <w:sz w:val="24"/>
                <w:lang w:val="kk-KZ" w:eastAsia="ar-SA"/>
              </w:rPr>
            </w:pPr>
          </w:p>
        </w:tc>
        <w:tc>
          <w:tcPr>
            <w:tcW w:w="1984" w:type="dxa"/>
          </w:tcPr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Оқушылар сұраққа жауап береді.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96AF0" w:rsidRDefault="00596AF0" w:rsidP="00422ADD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сұраққа жауапты оқулықта берілген ақпаратты оқу арқылы жауап береді</w:t>
            </w: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зғалмалы бейнелердің жасалу әдісін зерделейді; 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Оқушылар қауіпсіздік ережесін сақтай отырып топпен тапсырманы орындайды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tabs>
                <w:tab w:val="left" w:pos="2825"/>
                <w:tab w:val="left" w:pos="503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Бірін бірі бағалай алады.</w:t>
            </w: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AF7991" w:rsidRDefault="00AF7991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AF7991" w:rsidRDefault="00AF7991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AF7991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  <w:r w:rsidRPr="00BF3A62">
              <w:rPr>
                <w:noProof/>
                <w:lang w:val="kk-KZ" w:eastAsia="en-GB"/>
              </w:rPr>
              <w:t>Дәлелдемелер мен дәйекте</w:t>
            </w:r>
            <w:r w:rsidR="00AF7991">
              <w:rPr>
                <w:noProof/>
                <w:lang w:val="kk-KZ" w:eastAsia="en-GB"/>
              </w:rPr>
              <w:t xml:space="preserve"> </w:t>
            </w:r>
            <w:r w:rsidRPr="00BF3A62">
              <w:rPr>
                <w:noProof/>
                <w:lang w:val="kk-KZ" w:eastAsia="en-GB"/>
              </w:rPr>
              <w:t>мелер келтіруде нақты мәлімет</w:t>
            </w:r>
          </w:p>
          <w:p w:rsidR="00596AF0" w:rsidRDefault="00AF7991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  <w:r>
              <w:rPr>
                <w:noProof/>
                <w:lang w:val="kk-KZ" w:eastAsia="en-GB"/>
              </w:rPr>
              <w:t>терді  салыстыр.</w:t>
            </w: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</w:p>
          <w:p w:rsidR="00596AF0" w:rsidRPr="00BF3A62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lang w:val="kk-KZ" w:eastAsia="en-GB"/>
              </w:rPr>
            </w:pPr>
            <w:r>
              <w:rPr>
                <w:noProof/>
                <w:lang w:val="kk-KZ" w:eastAsia="en-GB"/>
              </w:rPr>
              <w:t>М</w:t>
            </w:r>
            <w:r w:rsidRPr="00BF3A62">
              <w:rPr>
                <w:noProof/>
                <w:lang w:val="kk-KZ"/>
              </w:rPr>
              <w:t>узыкаға билейді</w:t>
            </w: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596AF0" w:rsidRPr="00BF3A62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BF3A62">
              <w:rPr>
                <w:lang w:val="kk-KZ"/>
              </w:rPr>
              <w:t>Оқушылар өз ойын айтып, сұраққа жауап береді.</w:t>
            </w:r>
          </w:p>
          <w:p w:rsidR="00596AF0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596AF0" w:rsidRPr="00BF3A62" w:rsidRDefault="00596AF0" w:rsidP="00422ADD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BF3A62">
              <w:rPr>
                <w:lang w:val="kk-KZ"/>
              </w:rPr>
              <w:t>Топтық жұмысты қорғайды</w:t>
            </w:r>
          </w:p>
        </w:tc>
        <w:tc>
          <w:tcPr>
            <w:tcW w:w="1590" w:type="dxa"/>
            <w:gridSpan w:val="2"/>
          </w:tcPr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майликтермен бағаланады.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Композиция</w:t>
            </w:r>
            <w:r w:rsidRPr="00BF3A62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заңдылықтарын ұстанады.</w:t>
            </w: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E94B1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оп бір-бірін бас бармақ әдісі арқылы бағалайды </w:t>
            </w: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майликтермен бағаланады.</w:t>
            </w: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E94B1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оп бір-бірін бас бармақ әдісі арқылы бағалайды </w:t>
            </w: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Pr="00E55D1C" w:rsidRDefault="00AF7991" w:rsidP="00AF79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ұғалімнің ауызша бағалауы</w:t>
            </w: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AF7991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Pr="00E55D1C" w:rsidRDefault="00AF7991" w:rsidP="00AF79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ұғалімнің ауызша бағалауы</w:t>
            </w:r>
          </w:p>
          <w:p w:rsidR="00AF7991" w:rsidRPr="00BF3A62" w:rsidRDefault="00AF7991" w:rsidP="00AF79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Pr="00BF3A62" w:rsidRDefault="00AF7991" w:rsidP="00AF79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2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икерлер, фломастер, қарындаштар. 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239CA" wp14:editId="731FB86C">
                  <wp:extent cx="866775" cy="676275"/>
                  <wp:effectExtent l="0" t="0" r="0" b="0"/>
                  <wp:docPr id="51" name="Рисунок 51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Репродукциялар,суреттер,ермексаз,тақтайша,түрлі түсті қағаздар.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имация</w:t>
            </w: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тарын қарау үшін электронды ақпарат көздерін қолданады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2F05D" wp14:editId="5CFBE431">
                  <wp:extent cx="866775" cy="676275"/>
                  <wp:effectExtent l="0" t="0" r="0" b="0"/>
                  <wp:docPr id="3" name="Рисунок 3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рмексаз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ломастер</w:t>
            </w: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4 формат.</w:t>
            </w: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D0F84" wp14:editId="78692A71">
                  <wp:extent cx="866775" cy="676275"/>
                  <wp:effectExtent l="0" t="0" r="0" b="0"/>
                  <wp:docPr id="6" name="Рисунок 6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D5079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D5079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ндалған шығармашылық жұмыстар</w:t>
            </w: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AF7991" w:rsidRDefault="00AF7991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E25C9" wp14:editId="0AAC5EC6">
                  <wp:extent cx="866775" cy="676275"/>
                  <wp:effectExtent l="0" t="0" r="0" b="0"/>
                  <wp:docPr id="4" name="Рисунок 4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AF0" w:rsidRPr="00BF3A62" w:rsidTr="00422ADD">
        <w:tc>
          <w:tcPr>
            <w:tcW w:w="2160" w:type="dxa"/>
          </w:tcPr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Кері байланыс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 мин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596AF0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ғалау</w:t>
            </w: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 мин</w:t>
            </w:r>
          </w:p>
        </w:tc>
        <w:tc>
          <w:tcPr>
            <w:tcW w:w="3511" w:type="dxa"/>
            <w:gridSpan w:val="2"/>
          </w:tcPr>
          <w:p w:rsidR="00596AF0" w:rsidRDefault="00596AF0" w:rsidP="00422AD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Сабақ соңында оқушылар рефлексия жүргізеді:</w:t>
            </w:r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ері байланыс 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«Ұстазға хат» әдісі</w:t>
            </w:r>
            <w:r w:rsidRPr="00BF3A62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596AF0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Default="00596AF0" w:rsidP="00422AD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F4EFA" w:rsidRPr="005F4EFA" w:rsidRDefault="005F4EFA" w:rsidP="00422A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4E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.</w:t>
            </w:r>
          </w:p>
          <w:p w:rsidR="00596AF0" w:rsidRPr="00BF3A62" w:rsidRDefault="00596AF0" w:rsidP="005F4E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инаған смайликтері арқылы оқушыларды бағалау. Оқушыларға сабаққа белсенді қатысқаны үшін алғыс айтылады.</w:t>
            </w:r>
          </w:p>
          <w:p w:rsidR="00596AF0" w:rsidRPr="00596AF0" w:rsidRDefault="00596AF0" w:rsidP="00422ADD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 жасайды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BF3A6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- нені білдім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BF3A6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- нені үйрендім</w:t>
            </w:r>
          </w:p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BF3A6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- нені түсінбедім </w:t>
            </w:r>
          </w:p>
          <w:p w:rsidR="00596AF0" w:rsidRDefault="00596AF0" w:rsidP="00422ADD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96AF0" w:rsidRDefault="00596AF0" w:rsidP="00422ADD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C81BD" wp14:editId="07C9DECB">
                  <wp:extent cx="990600" cy="600075"/>
                  <wp:effectExtent l="0" t="0" r="0" b="0"/>
                  <wp:docPr id="54" name="Рисунок 54" descr="C:\Users\User\Desktop\әдіс. қб\ҚБ\119930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әдіс. қб\ҚБ\119930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gridSpan w:val="2"/>
          </w:tcPr>
          <w:p w:rsidR="00596AF0" w:rsidRDefault="00596AF0" w:rsidP="00422AD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«Ұстазға хат» арқылы оқушылар кері байланыс береді</w:t>
            </w:r>
            <w:r w:rsidRPr="00BF3A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6AF0" w:rsidRDefault="00596AF0" w:rsidP="00422AD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майлик санын санап, бағалау.</w:t>
            </w:r>
          </w:p>
        </w:tc>
        <w:tc>
          <w:tcPr>
            <w:tcW w:w="1812" w:type="dxa"/>
          </w:tcPr>
          <w:p w:rsidR="00596AF0" w:rsidRPr="00BF3A62" w:rsidRDefault="00596AF0" w:rsidP="00422AD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«Ұстазға хат» кері байланыс.</w:t>
            </w:r>
          </w:p>
          <w:p w:rsidR="00596AF0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A62">
              <w:rPr>
                <w:rFonts w:ascii="Times New Roman" w:hAnsi="Times New Roman"/>
                <w:sz w:val="24"/>
                <w:szCs w:val="24"/>
                <w:lang w:val="kk-KZ"/>
              </w:rPr>
              <w:t>әдісі  кері байланыс парағы</w:t>
            </w: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96AF0" w:rsidRPr="00BF3A62" w:rsidRDefault="00596AF0" w:rsidP="00422ADD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4CEE3" wp14:editId="2A31BCB3">
                  <wp:extent cx="866775" cy="676275"/>
                  <wp:effectExtent l="0" t="0" r="0" b="0"/>
                  <wp:docPr id="5" name="Рисунок 5" descr="Презентация &amp;quot;Психологиялық ахуал&amp;quot; – скачать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езентация &amp;quot;Психологиялық ахуал&amp;quot; – скачать про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AF0" w:rsidRPr="00BF3A62" w:rsidRDefault="00596AF0" w:rsidP="002D4B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D4BB4" w:rsidRPr="00BF3A62" w:rsidRDefault="002D4BB4" w:rsidP="002D4BB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F3A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D4BB4" w:rsidRPr="00BF3A62" w:rsidRDefault="002D4BB4" w:rsidP="002D4BB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D4BB4" w:rsidRPr="00BF3A62" w:rsidRDefault="002D4BB4" w:rsidP="002D4BB4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9213E" w:rsidRPr="002D0A14" w:rsidRDefault="0059213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213E" w:rsidRPr="002D0A14" w:rsidSect="002D4BB4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29"/>
    <w:multiLevelType w:val="hybridMultilevel"/>
    <w:tmpl w:val="72E2A1A8"/>
    <w:lvl w:ilvl="0" w:tplc="3722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04F8"/>
    <w:multiLevelType w:val="hybridMultilevel"/>
    <w:tmpl w:val="892C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FD6"/>
    <w:multiLevelType w:val="hybridMultilevel"/>
    <w:tmpl w:val="DC94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03D"/>
    <w:multiLevelType w:val="hybridMultilevel"/>
    <w:tmpl w:val="E7648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2A4D"/>
    <w:multiLevelType w:val="hybridMultilevel"/>
    <w:tmpl w:val="9AFE97C4"/>
    <w:lvl w:ilvl="0" w:tplc="BDFAC0A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C062162"/>
    <w:multiLevelType w:val="hybridMultilevel"/>
    <w:tmpl w:val="34D0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B4"/>
    <w:rsid w:val="0007378F"/>
    <w:rsid w:val="000D2D7D"/>
    <w:rsid w:val="000F4BFF"/>
    <w:rsid w:val="00117B51"/>
    <w:rsid w:val="0013108B"/>
    <w:rsid w:val="0014027B"/>
    <w:rsid w:val="00140A99"/>
    <w:rsid w:val="00167715"/>
    <w:rsid w:val="002073F8"/>
    <w:rsid w:val="00226602"/>
    <w:rsid w:val="002279AD"/>
    <w:rsid w:val="00231FE0"/>
    <w:rsid w:val="002D0A14"/>
    <w:rsid w:val="002D4BB4"/>
    <w:rsid w:val="003268AF"/>
    <w:rsid w:val="0035334F"/>
    <w:rsid w:val="003E6CDF"/>
    <w:rsid w:val="00400B44"/>
    <w:rsid w:val="00411A07"/>
    <w:rsid w:val="00421AA1"/>
    <w:rsid w:val="00481F9E"/>
    <w:rsid w:val="004C6CA7"/>
    <w:rsid w:val="004F27FE"/>
    <w:rsid w:val="005040BE"/>
    <w:rsid w:val="00522A2C"/>
    <w:rsid w:val="0059213E"/>
    <w:rsid w:val="00596AF0"/>
    <w:rsid w:val="005F09A3"/>
    <w:rsid w:val="005F4EFA"/>
    <w:rsid w:val="00634866"/>
    <w:rsid w:val="00725083"/>
    <w:rsid w:val="007347A9"/>
    <w:rsid w:val="00754A8E"/>
    <w:rsid w:val="007E37EC"/>
    <w:rsid w:val="007E6C39"/>
    <w:rsid w:val="0084732F"/>
    <w:rsid w:val="008901A5"/>
    <w:rsid w:val="008B118F"/>
    <w:rsid w:val="008F2794"/>
    <w:rsid w:val="00907524"/>
    <w:rsid w:val="00946DDB"/>
    <w:rsid w:val="00966FA4"/>
    <w:rsid w:val="009A66B1"/>
    <w:rsid w:val="00A321EF"/>
    <w:rsid w:val="00AA6A0F"/>
    <w:rsid w:val="00AB6A3C"/>
    <w:rsid w:val="00AD5079"/>
    <w:rsid w:val="00AD784A"/>
    <w:rsid w:val="00AF7991"/>
    <w:rsid w:val="00B30C81"/>
    <w:rsid w:val="00B5711C"/>
    <w:rsid w:val="00B66A6E"/>
    <w:rsid w:val="00BC38C6"/>
    <w:rsid w:val="00BF3A62"/>
    <w:rsid w:val="00C80053"/>
    <w:rsid w:val="00CC529F"/>
    <w:rsid w:val="00CF1C97"/>
    <w:rsid w:val="00D86119"/>
    <w:rsid w:val="00D90466"/>
    <w:rsid w:val="00E442D5"/>
    <w:rsid w:val="00E55D1C"/>
    <w:rsid w:val="00E94B11"/>
    <w:rsid w:val="00F119FB"/>
    <w:rsid w:val="00F32638"/>
    <w:rsid w:val="00F5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D18BA-AE27-45FB-B1FE-61E0C15D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1C97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customStyle="1" w:styleId="TableContents">
    <w:name w:val="Table Contents"/>
    <w:basedOn w:val="a"/>
    <w:rsid w:val="007347A9"/>
    <w:pPr>
      <w:widowControl w:val="0"/>
      <w:suppressLineNumbers/>
      <w:suppressAutoHyphens/>
      <w:spacing w:after="0" w:line="260" w:lineRule="exact"/>
    </w:pPr>
    <w:rPr>
      <w:rFonts w:ascii="Arial" w:eastAsia="Times New Roman" w:hAnsi="Arial" w:cs="Times New Roman"/>
      <w:szCs w:val="24"/>
      <w:lang w:val="en-GB" w:eastAsia="ar-SA"/>
    </w:rPr>
  </w:style>
  <w:style w:type="paragraph" w:customStyle="1" w:styleId="Default">
    <w:name w:val="Default"/>
    <w:uiPriority w:val="99"/>
    <w:rsid w:val="007E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E37EC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E37EC"/>
  </w:style>
  <w:style w:type="paragraph" w:styleId="a9">
    <w:name w:val="Normal (Web)"/>
    <w:basedOn w:val="a"/>
    <w:uiPriority w:val="99"/>
    <w:unhideWhenUsed/>
    <w:rsid w:val="007E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C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E5A-D1C8-4A9F-97B2-DBEEA7B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57</cp:revision>
  <cp:lastPrinted>2020-08-31T17:27:00Z</cp:lastPrinted>
  <dcterms:created xsi:type="dcterms:W3CDTF">2020-01-20T16:07:00Z</dcterms:created>
  <dcterms:modified xsi:type="dcterms:W3CDTF">2022-10-17T12:13:00Z</dcterms:modified>
</cp:coreProperties>
</file>